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7669" w14:textId="77777777" w:rsidR="00506E53" w:rsidRDefault="002367F6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57F18055" wp14:editId="66D51777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89C9" w14:textId="77777777" w:rsidR="00506E53" w:rsidRDefault="00506E53">
      <w:pPr>
        <w:pStyle w:val="Default"/>
      </w:pPr>
    </w:p>
    <w:p w14:paraId="2EFAD6BC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680CC7BB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4D573E2E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33 01 </w:t>
      </w:r>
      <w:proofErr w:type="gramStart"/>
      <w:r>
        <w:rPr>
          <w:b/>
          <w:color w:val="000000"/>
          <w:sz w:val="28"/>
          <w:szCs w:val="28"/>
        </w:rPr>
        <w:t>Karviná - Fryštát</w:t>
      </w:r>
      <w:proofErr w:type="gramEnd"/>
    </w:p>
    <w:p w14:paraId="26F93E1C" w14:textId="77777777" w:rsidR="00506E53" w:rsidRDefault="00506E53">
      <w:pPr>
        <w:jc w:val="center"/>
        <w:rPr>
          <w:color w:val="000000"/>
        </w:rPr>
      </w:pPr>
    </w:p>
    <w:p w14:paraId="42D07204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51B2E5FC" w14:textId="77777777" w:rsidR="00506E53" w:rsidRDefault="00506E53">
      <w:pPr>
        <w:jc w:val="center"/>
        <w:rPr>
          <w:b/>
          <w:sz w:val="28"/>
          <w:szCs w:val="28"/>
        </w:rPr>
      </w:pPr>
    </w:p>
    <w:p w14:paraId="572DC8EA" w14:textId="77777777" w:rsidR="00506E53" w:rsidRDefault="00832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40</w:t>
      </w:r>
      <w:r w:rsidR="002367F6">
        <w:rPr>
          <w:b/>
          <w:sz w:val="28"/>
          <w:szCs w:val="28"/>
        </w:rPr>
        <w:t xml:space="preserve"> ze dne </w:t>
      </w:r>
      <w:r>
        <w:rPr>
          <w:b/>
          <w:sz w:val="28"/>
          <w:szCs w:val="28"/>
        </w:rPr>
        <w:t>28</w:t>
      </w:r>
      <w:r w:rsidR="000C3790">
        <w:rPr>
          <w:b/>
          <w:sz w:val="28"/>
          <w:szCs w:val="28"/>
        </w:rPr>
        <w:t>.5</w:t>
      </w:r>
      <w:r w:rsidR="002367F6">
        <w:rPr>
          <w:b/>
          <w:sz w:val="28"/>
          <w:szCs w:val="28"/>
        </w:rPr>
        <w:t>.2026 - SR 2025-2026</w:t>
      </w:r>
    </w:p>
    <w:p w14:paraId="1281A715" w14:textId="77777777" w:rsidR="00506E53" w:rsidRDefault="00506E53">
      <w:pPr>
        <w:pStyle w:val="Zkladntext"/>
        <w:jc w:val="center"/>
        <w:rPr>
          <w:rFonts w:ascii="Arial" w:hAnsi="Arial" w:cs="Arial"/>
          <w:b/>
          <w:i/>
        </w:rPr>
      </w:pPr>
    </w:p>
    <w:p w14:paraId="12F37D97" w14:textId="77777777" w:rsidR="000C3790" w:rsidRDefault="000C3790">
      <w:pPr>
        <w:rPr>
          <w:b/>
        </w:rPr>
      </w:pPr>
      <w:r>
        <w:rPr>
          <w:b/>
        </w:rPr>
        <w:t>Členové: pp.</w:t>
      </w:r>
      <w:r w:rsidR="00FC7086">
        <w:rPr>
          <w:b/>
        </w:rPr>
        <w:t xml:space="preserve"> </w:t>
      </w:r>
      <w:proofErr w:type="spellStart"/>
      <w:r w:rsidR="00FC7086">
        <w:rPr>
          <w:b/>
        </w:rPr>
        <w:t>Ličík</w:t>
      </w:r>
      <w:proofErr w:type="spellEnd"/>
      <w:r w:rsidR="00FC7086">
        <w:rPr>
          <w:b/>
        </w:rPr>
        <w:t xml:space="preserve"> Jaroslav,</w:t>
      </w:r>
      <w:r>
        <w:rPr>
          <w:b/>
        </w:rPr>
        <w:t xml:space="preserve"> </w:t>
      </w:r>
      <w:r w:rsidR="008A4F1E">
        <w:rPr>
          <w:b/>
        </w:rPr>
        <w:t>Mládek Petr</w:t>
      </w:r>
      <w:r w:rsidR="00EA7F73">
        <w:rPr>
          <w:b/>
        </w:rPr>
        <w:t>, Osvald Jozef</w:t>
      </w:r>
      <w:r w:rsidR="00832B3B">
        <w:rPr>
          <w:b/>
        </w:rPr>
        <w:t xml:space="preserve">, </w:t>
      </w:r>
      <w:proofErr w:type="spellStart"/>
      <w:r w:rsidR="00832B3B">
        <w:rPr>
          <w:b/>
        </w:rPr>
        <w:t>Lincer</w:t>
      </w:r>
      <w:proofErr w:type="spellEnd"/>
      <w:r w:rsidR="00832B3B">
        <w:rPr>
          <w:b/>
        </w:rPr>
        <w:t xml:space="preserve"> Jiří</w:t>
      </w:r>
    </w:p>
    <w:p w14:paraId="2225BCBC" w14:textId="77777777" w:rsidR="00EE5820" w:rsidRDefault="00EE5820">
      <w:pPr>
        <w:rPr>
          <w:b/>
        </w:rPr>
      </w:pPr>
    </w:p>
    <w:p w14:paraId="1CC63896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7B75A67C" w14:textId="77777777" w:rsidR="00A2183B" w:rsidRDefault="002367F6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6B80D4A3" w14:textId="77777777" w:rsidR="00F56305" w:rsidRDefault="00F56305" w:rsidP="00F56305">
      <w:pPr>
        <w:rPr>
          <w:sz w:val="22"/>
          <w:szCs w:val="22"/>
        </w:rPr>
      </w:pPr>
      <w:r>
        <w:rPr>
          <w:sz w:val="22"/>
          <w:szCs w:val="22"/>
        </w:rPr>
        <w:t>- Přihláška klubu SK Stonava do SR 2026/2027 v kategoriích dorostu, mladších a starších přípravek</w:t>
      </w:r>
    </w:p>
    <w:p w14:paraId="486A5924" w14:textId="77777777" w:rsidR="001132A9" w:rsidRDefault="00F56305" w:rsidP="00F56305">
      <w:pPr>
        <w:rPr>
          <w:sz w:val="22"/>
          <w:szCs w:val="22"/>
        </w:rPr>
      </w:pPr>
      <w:r>
        <w:rPr>
          <w:sz w:val="22"/>
          <w:szCs w:val="22"/>
        </w:rPr>
        <w:t>- Přihláška klubu SK Stonava do ZHT 2026/2027 v kategoriích mladšího dorostu, mladších a starších žáků</w:t>
      </w:r>
    </w:p>
    <w:p w14:paraId="32EA9185" w14:textId="77777777" w:rsidR="00F56305" w:rsidRDefault="00F56305" w:rsidP="00F56305">
      <w:pPr>
        <w:rPr>
          <w:sz w:val="22"/>
          <w:szCs w:val="22"/>
        </w:rPr>
      </w:pPr>
      <w:r>
        <w:rPr>
          <w:sz w:val="22"/>
          <w:szCs w:val="22"/>
        </w:rPr>
        <w:t>- Email trenéra družstva starších žáků klubu FK Těrlicko 2022</w:t>
      </w:r>
    </w:p>
    <w:p w14:paraId="1A8AF2FB" w14:textId="77777777" w:rsidR="0062102D" w:rsidRDefault="0062102D" w:rsidP="0062102D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FK Bospor Bohumín do ZHT 2026/2027 v kategoriích mladšího dorostu, mladších a starších žáků,   </w:t>
      </w:r>
    </w:p>
    <w:p w14:paraId="77C7F6A3" w14:textId="236FDE88" w:rsidR="0062102D" w:rsidRDefault="0062102D" w:rsidP="0062102D">
      <w:pPr>
        <w:rPr>
          <w:sz w:val="22"/>
          <w:szCs w:val="22"/>
        </w:rPr>
      </w:pPr>
      <w:r>
        <w:rPr>
          <w:sz w:val="22"/>
          <w:szCs w:val="22"/>
        </w:rPr>
        <w:t xml:space="preserve">  mladší a starší přípravky</w:t>
      </w:r>
    </w:p>
    <w:p w14:paraId="25E8D9AB" w14:textId="18F6505F" w:rsidR="00B6014C" w:rsidRDefault="00B6014C" w:rsidP="00B6014C">
      <w:pPr>
        <w:rPr>
          <w:sz w:val="22"/>
          <w:szCs w:val="22"/>
        </w:rPr>
      </w:pPr>
      <w:r>
        <w:rPr>
          <w:sz w:val="22"/>
          <w:szCs w:val="22"/>
        </w:rPr>
        <w:t>- Přihláška klubu FK Bospor Bohumín do SR 2026/2027 v kategoriích mladší a starší přípravky</w:t>
      </w:r>
    </w:p>
    <w:p w14:paraId="6BDD742E" w14:textId="77777777" w:rsidR="00F56305" w:rsidRPr="00AB7B7E" w:rsidRDefault="00F56305" w:rsidP="00F56305">
      <w:pPr>
        <w:rPr>
          <w:sz w:val="22"/>
          <w:szCs w:val="22"/>
        </w:rPr>
      </w:pPr>
    </w:p>
    <w:p w14:paraId="29BEF2E3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 w14:paraId="1D78B0C7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- Žádosti o změny termínů, začátků a míst utkání zaslané na sekretariát OFS Karviná do doby konání zasedání</w:t>
      </w:r>
    </w:p>
    <w:p w14:paraId="3A22929E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STK OFS Karviná přes IS FAČR byly změněny dle požadavků a souhlasů klubů v IS.FOTBAL.CZ.</w:t>
      </w:r>
    </w:p>
    <w:p w14:paraId="5B5F8672" w14:textId="77777777" w:rsidR="00506E53" w:rsidRDefault="00506E53">
      <w:pPr>
        <w:suppressAutoHyphens w:val="0"/>
        <w:ind w:left="419"/>
        <w:rPr>
          <w:sz w:val="22"/>
          <w:szCs w:val="22"/>
        </w:rPr>
      </w:pPr>
    </w:p>
    <w:p w14:paraId="7AB5B574" w14:textId="77777777" w:rsidR="00506E53" w:rsidRDefault="00567B5B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2367F6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2367F6"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 w14:paraId="27FF0E84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8. lig</w:t>
      </w:r>
      <w:r w:rsidR="00832B3B">
        <w:rPr>
          <w:color w:val="000000"/>
          <w:sz w:val="22"/>
          <w:szCs w:val="22"/>
        </w:rPr>
        <w:t>a mužů 15</w:t>
      </w:r>
      <w:r w:rsidRPr="00ED4BFF">
        <w:rPr>
          <w:color w:val="000000"/>
          <w:sz w:val="22"/>
          <w:szCs w:val="22"/>
        </w:rPr>
        <w:t>. 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7EDC9CAA" w14:textId="77777777" w:rsidR="00E22550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6. liga dorostu 1</w:t>
      </w:r>
      <w:r w:rsidR="00832B3B">
        <w:rPr>
          <w:color w:val="000000"/>
          <w:sz w:val="22"/>
          <w:szCs w:val="22"/>
        </w:rPr>
        <w:t>1</w:t>
      </w:r>
      <w:r w:rsidR="00E22550">
        <w:rPr>
          <w:color w:val="000000"/>
          <w:sz w:val="22"/>
          <w:szCs w:val="22"/>
        </w:rPr>
        <w:t>. 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  <w:r w:rsidR="009A73E6">
        <w:rPr>
          <w:b/>
          <w:color w:val="000000"/>
          <w:sz w:val="22"/>
          <w:szCs w:val="22"/>
        </w:rPr>
        <w:t xml:space="preserve"> mimo dohodu</w:t>
      </w:r>
      <w:r w:rsidR="00730D86">
        <w:rPr>
          <w:b/>
          <w:color w:val="000000"/>
          <w:sz w:val="22"/>
          <w:szCs w:val="22"/>
        </w:rPr>
        <w:t xml:space="preserve"> a bod 4</w:t>
      </w:r>
    </w:p>
    <w:p w14:paraId="7073273B" w14:textId="77777777" w:rsidR="00B65DE8" w:rsidRDefault="00832B3B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5. liga starších žáků 27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0CB4FDD8" w14:textId="77777777" w:rsidR="00E22550" w:rsidRPr="00ED4BFF" w:rsidRDefault="00911834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5. liga </w:t>
      </w:r>
      <w:r w:rsidR="00832B3B">
        <w:rPr>
          <w:color w:val="000000"/>
          <w:sz w:val="22"/>
          <w:szCs w:val="22"/>
        </w:rPr>
        <w:t>mladších žáků 15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167B013E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32B3B">
        <w:rPr>
          <w:color w:val="000000"/>
          <w:sz w:val="22"/>
          <w:szCs w:val="22"/>
        </w:rPr>
        <w:t>sní přebor ml. přípravek sk. C 7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07EB5CBA" w14:textId="77777777" w:rsidR="00832B3B" w:rsidRPr="00ED4BFF" w:rsidRDefault="00832B3B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Okresní přebor ml. přípravek sk. C 11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6B50FDB2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A4F1E">
        <w:rPr>
          <w:color w:val="000000"/>
          <w:sz w:val="22"/>
          <w:szCs w:val="22"/>
        </w:rPr>
        <w:t xml:space="preserve">sní </w:t>
      </w:r>
      <w:r w:rsidR="00832B3B">
        <w:rPr>
          <w:color w:val="000000"/>
          <w:sz w:val="22"/>
          <w:szCs w:val="22"/>
        </w:rPr>
        <w:t>přebor ml. přípravek sk. D 7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1D21835D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32B3B">
        <w:rPr>
          <w:color w:val="000000"/>
          <w:sz w:val="22"/>
          <w:szCs w:val="22"/>
        </w:rPr>
        <w:t>sní přebor st. přípravek sk. C 6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29B93744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sní přebor</w:t>
      </w:r>
      <w:r w:rsidR="0015418A">
        <w:rPr>
          <w:color w:val="000000"/>
          <w:sz w:val="22"/>
          <w:szCs w:val="22"/>
        </w:rPr>
        <w:t xml:space="preserve"> st</w:t>
      </w:r>
      <w:r w:rsidR="00832B3B">
        <w:rPr>
          <w:color w:val="000000"/>
          <w:sz w:val="22"/>
          <w:szCs w:val="22"/>
        </w:rPr>
        <w:t>. přípravek sk. D 6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4189F32F" w14:textId="77777777" w:rsidR="00506E53" w:rsidRDefault="00506E53">
      <w:pPr>
        <w:pStyle w:val="Default"/>
      </w:pPr>
    </w:p>
    <w:p w14:paraId="644336DA" w14:textId="77777777" w:rsidR="0007395A" w:rsidRPr="00C66F57" w:rsidRDefault="00567B5B" w:rsidP="007A0838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2367F6">
        <w:rPr>
          <w:b/>
          <w:i/>
          <w:color w:val="000000"/>
          <w:sz w:val="28"/>
          <w:szCs w:val="28"/>
        </w:rPr>
        <w:t xml:space="preserve">4.  </w:t>
      </w:r>
      <w:r w:rsidR="002367F6"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019C2ECD" w14:textId="77777777" w:rsidR="002377E1" w:rsidRDefault="002377E1">
      <w:pPr>
        <w:rPr>
          <w:sz w:val="22"/>
          <w:szCs w:val="22"/>
        </w:rPr>
      </w:pPr>
      <w:r>
        <w:rPr>
          <w:sz w:val="22"/>
          <w:szCs w:val="22"/>
        </w:rPr>
        <w:t>- STK OFS Karviná</w:t>
      </w:r>
      <w:r w:rsidR="00730D86">
        <w:rPr>
          <w:sz w:val="22"/>
          <w:szCs w:val="22"/>
        </w:rPr>
        <w:t xml:space="preserve"> při kontrole </w:t>
      </w:r>
      <w:proofErr w:type="spellStart"/>
      <w:r w:rsidR="00730D86">
        <w:rPr>
          <w:sz w:val="22"/>
          <w:szCs w:val="22"/>
        </w:rPr>
        <w:t>ZoU</w:t>
      </w:r>
      <w:proofErr w:type="spellEnd"/>
      <w:r w:rsidR="00730D86">
        <w:rPr>
          <w:sz w:val="22"/>
          <w:szCs w:val="22"/>
        </w:rPr>
        <w:t xml:space="preserve"> 15. kola OPD v</w:t>
      </w:r>
      <w:r>
        <w:rPr>
          <w:sz w:val="22"/>
          <w:szCs w:val="22"/>
        </w:rPr>
        <w:t xml:space="preserve"> utkání TJ Havířov-Dolní </w:t>
      </w:r>
      <w:proofErr w:type="spellStart"/>
      <w:r>
        <w:rPr>
          <w:sz w:val="22"/>
          <w:szCs w:val="22"/>
        </w:rPr>
        <w:t>Datyně</w:t>
      </w:r>
      <w:proofErr w:type="spellEnd"/>
      <w:r>
        <w:rPr>
          <w:sz w:val="22"/>
          <w:szCs w:val="22"/>
        </w:rPr>
        <w:t xml:space="preserve"> – FK </w:t>
      </w:r>
      <w:proofErr w:type="spellStart"/>
      <w:r>
        <w:rPr>
          <w:sz w:val="22"/>
          <w:szCs w:val="22"/>
        </w:rPr>
        <w:t>Gascontrol</w:t>
      </w:r>
      <w:proofErr w:type="spellEnd"/>
      <w:r>
        <w:rPr>
          <w:sz w:val="22"/>
          <w:szCs w:val="22"/>
        </w:rPr>
        <w:t xml:space="preserve"> Havířov zjistila </w:t>
      </w:r>
      <w:r w:rsidR="00B905E4">
        <w:rPr>
          <w:sz w:val="22"/>
          <w:szCs w:val="22"/>
        </w:rPr>
        <w:t xml:space="preserve">předčasně </w:t>
      </w:r>
      <w:r>
        <w:rPr>
          <w:sz w:val="22"/>
          <w:szCs w:val="22"/>
        </w:rPr>
        <w:t xml:space="preserve">ukončené utkání. STK OFS Karviná předává </w:t>
      </w:r>
      <w:r w:rsidR="00B905E4">
        <w:rPr>
          <w:sz w:val="22"/>
          <w:szCs w:val="22"/>
        </w:rPr>
        <w:t xml:space="preserve">utkání k </w:t>
      </w:r>
      <w:r>
        <w:rPr>
          <w:sz w:val="22"/>
          <w:szCs w:val="22"/>
        </w:rPr>
        <w:t>šetření do DK OFS Karviná</w:t>
      </w:r>
      <w:r w:rsidR="00FF4F38">
        <w:rPr>
          <w:sz w:val="22"/>
          <w:szCs w:val="22"/>
        </w:rPr>
        <w:t xml:space="preserve"> s návrhem na kontumaci utkání ve prospěch klubu FK </w:t>
      </w:r>
      <w:proofErr w:type="spellStart"/>
      <w:r w:rsidR="00FF4F38">
        <w:rPr>
          <w:sz w:val="22"/>
          <w:szCs w:val="22"/>
        </w:rPr>
        <w:t>Gascontrol</w:t>
      </w:r>
      <w:proofErr w:type="spellEnd"/>
      <w:r w:rsidR="00FF4F38">
        <w:rPr>
          <w:sz w:val="22"/>
          <w:szCs w:val="22"/>
        </w:rPr>
        <w:t xml:space="preserve"> Havířov včetně vynesení disciplinárního trestu</w:t>
      </w:r>
      <w:r>
        <w:rPr>
          <w:sz w:val="22"/>
          <w:szCs w:val="22"/>
        </w:rPr>
        <w:t xml:space="preserve"> a</w:t>
      </w:r>
      <w:r w:rsidR="0081393F">
        <w:rPr>
          <w:sz w:val="22"/>
          <w:szCs w:val="22"/>
        </w:rPr>
        <w:t xml:space="preserve"> HR do</w:t>
      </w:r>
      <w:r>
        <w:rPr>
          <w:sz w:val="22"/>
          <w:szCs w:val="22"/>
        </w:rPr>
        <w:t xml:space="preserve"> KR OFS Karviná. </w:t>
      </w:r>
    </w:p>
    <w:p w14:paraId="5FBC2DA3" w14:textId="77777777" w:rsidR="00B905E4" w:rsidRDefault="00B905E4">
      <w:pPr>
        <w:rPr>
          <w:sz w:val="22"/>
          <w:szCs w:val="22"/>
        </w:rPr>
      </w:pPr>
    </w:p>
    <w:p w14:paraId="512FA4C6" w14:textId="77777777" w:rsidR="00DF1CEA" w:rsidRDefault="002377E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905E4">
        <w:rPr>
          <w:sz w:val="22"/>
          <w:szCs w:val="22"/>
        </w:rPr>
        <w:t xml:space="preserve">- STK OFS Karviná </w:t>
      </w:r>
      <w:r w:rsidR="00730D86">
        <w:rPr>
          <w:sz w:val="22"/>
          <w:szCs w:val="22"/>
        </w:rPr>
        <w:t xml:space="preserve">při kontrole </w:t>
      </w:r>
      <w:proofErr w:type="spellStart"/>
      <w:r w:rsidR="00730D86">
        <w:rPr>
          <w:sz w:val="22"/>
          <w:szCs w:val="22"/>
        </w:rPr>
        <w:t>ZoU</w:t>
      </w:r>
      <w:proofErr w:type="spellEnd"/>
      <w:r w:rsidR="00730D86">
        <w:rPr>
          <w:sz w:val="22"/>
          <w:szCs w:val="22"/>
        </w:rPr>
        <w:t xml:space="preserve"> 15. kola OPMŽ v</w:t>
      </w:r>
      <w:r w:rsidR="00B905E4">
        <w:rPr>
          <w:sz w:val="22"/>
          <w:szCs w:val="22"/>
        </w:rPr>
        <w:t xml:space="preserve"> utkání TJ Internacionál Petrovice – SK Dětmarovice zjistila </w:t>
      </w:r>
      <w:r w:rsidR="003D36EA">
        <w:rPr>
          <w:sz w:val="22"/>
          <w:szCs w:val="22"/>
        </w:rPr>
        <w:t xml:space="preserve">nepotvrzení </w:t>
      </w:r>
      <w:proofErr w:type="spellStart"/>
      <w:r w:rsidR="003D36EA">
        <w:rPr>
          <w:sz w:val="22"/>
          <w:szCs w:val="22"/>
        </w:rPr>
        <w:t>ZoU</w:t>
      </w:r>
      <w:proofErr w:type="spellEnd"/>
      <w:r w:rsidR="003D36EA">
        <w:rPr>
          <w:sz w:val="22"/>
          <w:szCs w:val="22"/>
        </w:rPr>
        <w:t xml:space="preserve"> VD hostů</w:t>
      </w:r>
      <w:r w:rsidR="00B905E4">
        <w:rPr>
          <w:sz w:val="22"/>
          <w:szCs w:val="22"/>
        </w:rPr>
        <w:t xml:space="preserve">. STK OFS Karviná </w:t>
      </w:r>
      <w:r w:rsidR="003D36EA">
        <w:rPr>
          <w:sz w:val="22"/>
          <w:szCs w:val="22"/>
        </w:rPr>
        <w:t xml:space="preserve">uděluje SK Dětmarovice klubu pokutu 200 Kč. </w:t>
      </w:r>
    </w:p>
    <w:p w14:paraId="2BD12E13" w14:textId="77777777" w:rsidR="004152DF" w:rsidRDefault="004152DF">
      <w:pPr>
        <w:rPr>
          <w:sz w:val="22"/>
          <w:szCs w:val="22"/>
        </w:rPr>
      </w:pPr>
    </w:p>
    <w:p w14:paraId="12E16932" w14:textId="77777777" w:rsidR="004152DF" w:rsidRDefault="004152DF" w:rsidP="004152DF">
      <w:pPr>
        <w:rPr>
          <w:sz w:val="22"/>
          <w:szCs w:val="22"/>
        </w:rPr>
      </w:pPr>
      <w:r w:rsidRPr="007A0838">
        <w:rPr>
          <w:color w:val="000000"/>
          <w:sz w:val="22"/>
          <w:szCs w:val="22"/>
        </w:rPr>
        <w:t xml:space="preserve">   </w:t>
      </w:r>
      <w:r w:rsidRPr="007A0838">
        <w:rPr>
          <w:sz w:val="22"/>
          <w:szCs w:val="22"/>
        </w:rPr>
        <w:t>- STK OFS Karviná</w:t>
      </w:r>
      <w:r>
        <w:rPr>
          <w:sz w:val="22"/>
          <w:szCs w:val="22"/>
        </w:rPr>
        <w:t xml:space="preserve"> při kontrole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 xml:space="preserve"> 15. kola 8. ligy mužů TJ Internacionál Petrovice – FK </w:t>
      </w:r>
      <w:proofErr w:type="spellStart"/>
      <w:r>
        <w:rPr>
          <w:sz w:val="22"/>
          <w:szCs w:val="22"/>
        </w:rPr>
        <w:t>Gascontrol</w:t>
      </w:r>
      <w:proofErr w:type="spellEnd"/>
      <w:r>
        <w:rPr>
          <w:sz w:val="22"/>
          <w:szCs w:val="22"/>
        </w:rPr>
        <w:t xml:space="preserve"> Havířov zjistila porušení § 8/5 RS OFS Karviná v SR 2025/2026 (neuvedení trenéra družstva) klubem FK </w:t>
      </w:r>
      <w:proofErr w:type="spellStart"/>
      <w:r>
        <w:rPr>
          <w:sz w:val="22"/>
          <w:szCs w:val="22"/>
        </w:rPr>
        <w:t>Gacontrol</w:t>
      </w:r>
      <w:proofErr w:type="spellEnd"/>
      <w:r>
        <w:rPr>
          <w:sz w:val="22"/>
          <w:szCs w:val="22"/>
        </w:rPr>
        <w:t xml:space="preserve"> Havířov</w:t>
      </w:r>
      <w:r w:rsidRPr="007A0838">
        <w:rPr>
          <w:sz w:val="22"/>
          <w:szCs w:val="22"/>
        </w:rPr>
        <w:t xml:space="preserve">. STK </w:t>
      </w:r>
      <w:r>
        <w:rPr>
          <w:sz w:val="22"/>
          <w:szCs w:val="22"/>
        </w:rPr>
        <w:t xml:space="preserve">uděluje klubu FK </w:t>
      </w:r>
      <w:proofErr w:type="spellStart"/>
      <w:r>
        <w:rPr>
          <w:sz w:val="22"/>
          <w:szCs w:val="22"/>
        </w:rPr>
        <w:t>Gascontrol</w:t>
      </w:r>
      <w:proofErr w:type="spellEnd"/>
      <w:r>
        <w:rPr>
          <w:sz w:val="22"/>
          <w:szCs w:val="22"/>
        </w:rPr>
        <w:t xml:space="preserve"> Havířov pokutu 200 Kč</w:t>
      </w:r>
      <w:r w:rsidRPr="007A0838">
        <w:rPr>
          <w:sz w:val="22"/>
          <w:szCs w:val="22"/>
        </w:rPr>
        <w:t>.</w:t>
      </w:r>
    </w:p>
    <w:p w14:paraId="6C8D51EB" w14:textId="77777777" w:rsidR="00B905E4" w:rsidRPr="00A3017E" w:rsidRDefault="00B905E4">
      <w:pPr>
        <w:rPr>
          <w:sz w:val="22"/>
          <w:szCs w:val="22"/>
        </w:rPr>
      </w:pPr>
    </w:p>
    <w:p w14:paraId="048C8B67" w14:textId="77777777" w:rsidR="0009349F" w:rsidRDefault="00567B5B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</w:t>
      </w:r>
      <w:r w:rsidR="002367F6">
        <w:rPr>
          <w:b/>
          <w:i/>
          <w:color w:val="000000"/>
          <w:sz w:val="28"/>
          <w:szCs w:val="28"/>
        </w:rPr>
        <w:t xml:space="preserve">5.  </w:t>
      </w:r>
      <w:r w:rsidR="002367F6"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1ECC989B" w14:textId="77777777" w:rsidR="00717141" w:rsidRDefault="00F56305">
      <w:pPr>
        <w:rPr>
          <w:sz w:val="22"/>
          <w:szCs w:val="22"/>
        </w:rPr>
      </w:pPr>
      <w:r>
        <w:rPr>
          <w:sz w:val="22"/>
          <w:szCs w:val="22"/>
        </w:rPr>
        <w:t>- Předseda STK OFS Karviná obdržel email od trenéra starších žáků klubu FK Těrlicko 2022</w:t>
      </w:r>
      <w:r w:rsidR="00F05C4F">
        <w:rPr>
          <w:sz w:val="22"/>
          <w:szCs w:val="22"/>
        </w:rPr>
        <w:t xml:space="preserve"> p. </w:t>
      </w:r>
      <w:proofErr w:type="spellStart"/>
      <w:r w:rsidR="00F05C4F">
        <w:rPr>
          <w:sz w:val="22"/>
          <w:szCs w:val="22"/>
        </w:rPr>
        <w:t>Rojčíka</w:t>
      </w:r>
      <w:proofErr w:type="spellEnd"/>
      <w:r w:rsidR="00F05C4F">
        <w:rPr>
          <w:sz w:val="22"/>
          <w:szCs w:val="22"/>
        </w:rPr>
        <w:t xml:space="preserve"> Marka</w:t>
      </w:r>
      <w:r>
        <w:rPr>
          <w:sz w:val="22"/>
          <w:szCs w:val="22"/>
        </w:rPr>
        <w:t xml:space="preserve"> ve znění:</w:t>
      </w:r>
    </w:p>
    <w:p w14:paraId="2A072FE7" w14:textId="77777777" w:rsidR="00717141" w:rsidRPr="00717141" w:rsidRDefault="00717141" w:rsidP="00717141">
      <w:pPr>
        <w:suppressAutoHyphens w:val="0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>Vážený pane předsedo</w:t>
      </w:r>
      <w:r w:rsidRPr="00717141">
        <w:rPr>
          <w:color w:val="000000"/>
          <w:sz w:val="22"/>
          <w:szCs w:val="22"/>
          <w:shd w:val="clear" w:color="auto" w:fill="FFFFFF"/>
        </w:rPr>
        <w:t>, </w:t>
      </w:r>
    </w:p>
    <w:p w14:paraId="70C5703B" w14:textId="77777777" w:rsidR="009C6C6A" w:rsidRDefault="00717141" w:rsidP="00717141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717141">
        <w:rPr>
          <w:color w:val="000000"/>
          <w:sz w:val="22"/>
          <w:szCs w:val="22"/>
        </w:rPr>
        <w:t>V neděli jsme hráli mistrovský zápas okresního přeboru starších žáků proti MFK Karviná B. Bohužel se nám zdálo, že hra je až moc nevyrovnaná a zá</w:t>
      </w:r>
      <w:r>
        <w:rPr>
          <w:color w:val="000000"/>
          <w:sz w:val="22"/>
          <w:szCs w:val="22"/>
        </w:rPr>
        <w:t>pas byl opravdu na jednu branku</w:t>
      </w:r>
      <w:r w:rsidRPr="00717141">
        <w:rPr>
          <w:color w:val="000000"/>
          <w:sz w:val="22"/>
          <w:szCs w:val="22"/>
        </w:rPr>
        <w:t>. Po prozkoumání sestavy Karviné</w:t>
      </w:r>
      <w:r>
        <w:rPr>
          <w:color w:val="000000"/>
          <w:sz w:val="22"/>
          <w:szCs w:val="22"/>
        </w:rPr>
        <w:t xml:space="preserve"> </w:t>
      </w:r>
      <w:r w:rsidRPr="00717141">
        <w:rPr>
          <w:color w:val="000000"/>
          <w:sz w:val="22"/>
          <w:szCs w:val="22"/>
        </w:rPr>
        <w:t>jsme zjistili, že všichni hráči byli z druhé ligy žáků U15,</w:t>
      </w:r>
      <w:r>
        <w:rPr>
          <w:color w:val="000000"/>
          <w:sz w:val="22"/>
          <w:szCs w:val="22"/>
        </w:rPr>
        <w:t xml:space="preserve"> </w:t>
      </w:r>
      <w:r w:rsidRPr="00717141">
        <w:rPr>
          <w:color w:val="000000"/>
          <w:sz w:val="22"/>
          <w:szCs w:val="22"/>
        </w:rPr>
        <w:t>U14 a U13. Zasí</w:t>
      </w:r>
      <w:r>
        <w:rPr>
          <w:color w:val="000000"/>
          <w:sz w:val="22"/>
          <w:szCs w:val="22"/>
        </w:rPr>
        <w:t>lám Vám tímto žádost o prozkoumá</w:t>
      </w:r>
      <w:r w:rsidRPr="00717141">
        <w:rPr>
          <w:color w:val="000000"/>
          <w:sz w:val="22"/>
          <w:szCs w:val="22"/>
        </w:rPr>
        <w:t>ní, kolik hráčů ze sestavy bylo ze soupisky U15 a U14 a vyjádření k této situaci. Prosím také o zaslání soupisek Karviné U15 a U14</w:t>
      </w:r>
    </w:p>
    <w:p w14:paraId="616F73EE" w14:textId="77777777" w:rsidR="00F56305" w:rsidRDefault="00717141" w:rsidP="00717141">
      <w:pPr>
        <w:shd w:val="clear" w:color="auto" w:fill="FFFFFF"/>
        <w:suppressAutoHyphens w:val="0"/>
        <w:rPr>
          <w:rFonts w:ascii="Arial" w:hAnsi="Arial" w:cs="Arial"/>
          <w:color w:val="000000"/>
          <w:shd w:val="clear" w:color="auto" w:fill="FFFFFF"/>
        </w:rPr>
      </w:pPr>
      <w:r w:rsidRPr="00717141">
        <w:rPr>
          <w:color w:val="000000"/>
          <w:sz w:val="22"/>
          <w:szCs w:val="22"/>
        </w:rPr>
        <w:t xml:space="preserve"> uložených před sezónou. </w:t>
      </w:r>
      <w:r w:rsidRPr="00717141">
        <w:rPr>
          <w:color w:val="000000"/>
          <w:sz w:val="22"/>
          <w:szCs w:val="22"/>
          <w:shd w:val="clear" w:color="auto" w:fill="FFFFFF"/>
        </w:rPr>
        <w:t xml:space="preserve">Jedná se o zápas FK Těrlicko </w:t>
      </w:r>
      <w:proofErr w:type="gramStart"/>
      <w:r w:rsidRPr="00717141">
        <w:rPr>
          <w:color w:val="000000"/>
          <w:sz w:val="22"/>
          <w:szCs w:val="22"/>
          <w:shd w:val="clear" w:color="auto" w:fill="FFFFFF"/>
        </w:rPr>
        <w:t>2022 :</w:t>
      </w:r>
      <w:proofErr w:type="gramEnd"/>
      <w:r w:rsidRPr="00717141">
        <w:rPr>
          <w:color w:val="000000"/>
          <w:sz w:val="22"/>
          <w:szCs w:val="22"/>
          <w:shd w:val="clear" w:color="auto" w:fill="FFFFFF"/>
        </w:rPr>
        <w:t xml:space="preserve"> MFK Karviná “B”.</w:t>
      </w:r>
    </w:p>
    <w:p w14:paraId="0BBF4BE7" w14:textId="77777777" w:rsidR="00717141" w:rsidRDefault="00717141" w:rsidP="00717141">
      <w:pPr>
        <w:shd w:val="clear" w:color="auto" w:fill="FFFFFF"/>
        <w:suppressAutoHyphens w:val="0"/>
        <w:rPr>
          <w:rFonts w:ascii="Arial" w:hAnsi="Arial" w:cs="Arial"/>
          <w:color w:val="000000"/>
          <w:shd w:val="clear" w:color="auto" w:fill="FFFFFF"/>
        </w:rPr>
      </w:pPr>
    </w:p>
    <w:p w14:paraId="44CF999C" w14:textId="77777777" w:rsidR="00717141" w:rsidRDefault="00717141" w:rsidP="00717141">
      <w:pPr>
        <w:shd w:val="clear" w:color="auto" w:fill="FFFFFF"/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pověď STK OFS Karviná: </w:t>
      </w:r>
    </w:p>
    <w:p w14:paraId="6B44D474" w14:textId="77777777" w:rsidR="0025586C" w:rsidRDefault="00717141" w:rsidP="00717141">
      <w:pPr>
        <w:shd w:val="clear" w:color="auto" w:fill="FFFFFF"/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K OFS Karviná v každém utkání kontroluje </w:t>
      </w:r>
      <w:proofErr w:type="spellStart"/>
      <w:r>
        <w:rPr>
          <w:color w:val="000000"/>
          <w:sz w:val="22"/>
          <w:szCs w:val="22"/>
        </w:rPr>
        <w:t>ZoU</w:t>
      </w:r>
      <w:proofErr w:type="spellEnd"/>
      <w:r>
        <w:rPr>
          <w:color w:val="000000"/>
          <w:sz w:val="22"/>
          <w:szCs w:val="22"/>
        </w:rPr>
        <w:t>, ve které</w:t>
      </w:r>
      <w:r w:rsidR="00F05C4F">
        <w:rPr>
          <w:color w:val="000000"/>
          <w:sz w:val="22"/>
          <w:szCs w:val="22"/>
        </w:rPr>
        <w:t>m mohou nastoupit hráči ze soupisek</w:t>
      </w:r>
      <w:r>
        <w:rPr>
          <w:color w:val="000000"/>
          <w:sz w:val="22"/>
          <w:szCs w:val="22"/>
        </w:rPr>
        <w:t xml:space="preserve">. V kategorii starších žáků hraje v OFS Karviná jediné </w:t>
      </w:r>
      <w:proofErr w:type="gramStart"/>
      <w:r>
        <w:rPr>
          <w:color w:val="000000"/>
          <w:sz w:val="22"/>
          <w:szCs w:val="22"/>
        </w:rPr>
        <w:t>družstvo</w:t>
      </w:r>
      <w:proofErr w:type="gramEnd"/>
      <w:r>
        <w:rPr>
          <w:color w:val="000000"/>
          <w:sz w:val="22"/>
          <w:szCs w:val="22"/>
        </w:rPr>
        <w:t xml:space="preserve"> a to MFK Karviná</w:t>
      </w:r>
      <w:r w:rsidR="00BE1855">
        <w:rPr>
          <w:color w:val="000000"/>
          <w:sz w:val="22"/>
          <w:szCs w:val="22"/>
        </w:rPr>
        <w:t xml:space="preserve"> B</w:t>
      </w:r>
      <w:r>
        <w:rPr>
          <w:color w:val="000000"/>
          <w:sz w:val="22"/>
          <w:szCs w:val="22"/>
        </w:rPr>
        <w:t xml:space="preserve">. </w:t>
      </w:r>
      <w:r w:rsidR="00BE1855">
        <w:rPr>
          <w:color w:val="000000"/>
          <w:sz w:val="22"/>
          <w:szCs w:val="22"/>
        </w:rPr>
        <w:t xml:space="preserve">Klub MFK Karviná splnil svou povinnost a v řádném termínu dodal </w:t>
      </w:r>
      <w:r w:rsidR="00BE1855" w:rsidRPr="0025586C">
        <w:rPr>
          <w:b/>
          <w:color w:val="000000"/>
          <w:sz w:val="22"/>
          <w:szCs w:val="22"/>
        </w:rPr>
        <w:t xml:space="preserve">do IS FAČR </w:t>
      </w:r>
      <w:r w:rsidR="00F05C4F" w:rsidRPr="0025586C">
        <w:rPr>
          <w:b/>
          <w:color w:val="000000"/>
          <w:sz w:val="22"/>
          <w:szCs w:val="22"/>
        </w:rPr>
        <w:t>dle §10</w:t>
      </w:r>
      <w:r w:rsidR="00BE1855" w:rsidRPr="0025586C">
        <w:rPr>
          <w:b/>
          <w:color w:val="000000"/>
          <w:sz w:val="22"/>
          <w:szCs w:val="22"/>
        </w:rPr>
        <w:t xml:space="preserve"> SŘ soupisky hráčů U15 a U14, které jsou pro každé funkcionáře k nahlédnutí</w:t>
      </w:r>
      <w:r w:rsidR="00BE1855">
        <w:rPr>
          <w:color w:val="000000"/>
          <w:sz w:val="22"/>
          <w:szCs w:val="22"/>
        </w:rPr>
        <w:t xml:space="preserve"> </w:t>
      </w:r>
      <w:r w:rsidR="00BE1855" w:rsidRPr="0025586C">
        <w:rPr>
          <w:b/>
          <w:color w:val="000000"/>
          <w:sz w:val="22"/>
          <w:szCs w:val="22"/>
        </w:rPr>
        <w:t>v systému IS FAČR</w:t>
      </w:r>
      <w:r w:rsidR="0025586C">
        <w:rPr>
          <w:color w:val="000000"/>
          <w:sz w:val="22"/>
          <w:szCs w:val="22"/>
        </w:rPr>
        <w:t>.</w:t>
      </w:r>
    </w:p>
    <w:p w14:paraId="4A975DBA" w14:textId="77777777" w:rsidR="00BE1855" w:rsidRDefault="0025586C" w:rsidP="00717141">
      <w:pPr>
        <w:shd w:val="clear" w:color="auto" w:fill="FFFFFF"/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 12 a U 13 je kategorie mladších žáků a v utkání mohou nastoupit v libovolném počtu za starší žáky.</w:t>
      </w:r>
    </w:p>
    <w:p w14:paraId="2BF37E84" w14:textId="77777777" w:rsidR="00BE1855" w:rsidRPr="00BE1855" w:rsidRDefault="00BE1855" w:rsidP="00BE1855">
      <w:pPr>
        <w:rPr>
          <w:sz w:val="22"/>
          <w:szCs w:val="22"/>
        </w:rPr>
      </w:pPr>
      <w:r w:rsidRPr="00BE1855">
        <w:rPr>
          <w:sz w:val="22"/>
          <w:szCs w:val="22"/>
        </w:rPr>
        <w:t>Ze soupisky U 15 a U 14 – pouze 2 hráči z obou soupisek (2 z U 15, nebo 2 z U 14, nebo 1 z U 15 a 1 z U 14).</w:t>
      </w:r>
    </w:p>
    <w:p w14:paraId="37494E8B" w14:textId="77777777" w:rsidR="00F05C4F" w:rsidRDefault="00F05C4F" w:rsidP="00717141">
      <w:pPr>
        <w:shd w:val="clear" w:color="auto" w:fill="FFFFFF"/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daném utkání 27. kola OP starších </w:t>
      </w:r>
      <w:proofErr w:type="gramStart"/>
      <w:r>
        <w:rPr>
          <w:color w:val="000000"/>
          <w:sz w:val="22"/>
          <w:szCs w:val="22"/>
        </w:rPr>
        <w:t>žáků  FK</w:t>
      </w:r>
      <w:proofErr w:type="gramEnd"/>
      <w:r>
        <w:rPr>
          <w:color w:val="000000"/>
          <w:sz w:val="22"/>
          <w:szCs w:val="22"/>
        </w:rPr>
        <w:t xml:space="preserve"> Těrlicko 2022 – MFK Karviná B</w:t>
      </w:r>
      <w:r w:rsidR="00670060">
        <w:rPr>
          <w:color w:val="000000"/>
          <w:sz w:val="22"/>
          <w:szCs w:val="22"/>
        </w:rPr>
        <w:t>, MFK Karviná</w:t>
      </w:r>
      <w:r>
        <w:rPr>
          <w:color w:val="000000"/>
          <w:sz w:val="22"/>
          <w:szCs w:val="22"/>
        </w:rPr>
        <w:t xml:space="preserve"> neporušila §10/8 SŘ FAČR, čímž se tvrzení p. </w:t>
      </w:r>
      <w:proofErr w:type="spellStart"/>
      <w:r>
        <w:rPr>
          <w:color w:val="000000"/>
          <w:sz w:val="22"/>
          <w:szCs w:val="22"/>
        </w:rPr>
        <w:t>Rojčíka</w:t>
      </w:r>
      <w:proofErr w:type="spellEnd"/>
      <w:r>
        <w:rPr>
          <w:color w:val="000000"/>
          <w:sz w:val="22"/>
          <w:szCs w:val="22"/>
        </w:rPr>
        <w:t xml:space="preserve"> Marka nezakládá na pravdě.</w:t>
      </w:r>
    </w:p>
    <w:p w14:paraId="1256F401" w14:textId="77777777" w:rsidR="00717141" w:rsidRPr="00717141" w:rsidRDefault="00F05C4F" w:rsidP="00717141">
      <w:pPr>
        <w:shd w:val="clear" w:color="auto" w:fill="FFFFFF"/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2CDB851C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možnost vyjádření připomínek k RS a   </w:t>
      </w:r>
    </w:p>
    <w:p w14:paraId="7C8E463B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avidlům p</w:t>
      </w:r>
      <w:r w:rsidR="002942B3">
        <w:rPr>
          <w:b/>
          <w:color w:val="000000"/>
          <w:sz w:val="22"/>
          <w:szCs w:val="22"/>
        </w:rPr>
        <w:t>ro mládež na SR 2026/2027, do 31</w:t>
      </w:r>
      <w:r>
        <w:rPr>
          <w:b/>
          <w:color w:val="000000"/>
          <w:sz w:val="22"/>
          <w:szCs w:val="22"/>
        </w:rPr>
        <w:t xml:space="preserve">.5.2026. Tyto připomínky a náměty STK probere a  </w:t>
      </w:r>
    </w:p>
    <w:p w14:paraId="79293513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řípadně přednese k možnému posouzení ostatním komisím a VV OFS Karviná. Zároveň STK uvítá </w:t>
      </w:r>
    </w:p>
    <w:p w14:paraId="3CE60C9E" w14:textId="77777777" w:rsidR="00E77D39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řipomínky a náměty k zimním halovým turnajům.</w:t>
      </w:r>
    </w:p>
    <w:p w14:paraId="607EE6D5" w14:textId="77777777" w:rsidR="007A6BF6" w:rsidRDefault="007A6BF6" w:rsidP="008A4F1E">
      <w:pPr>
        <w:rPr>
          <w:b/>
          <w:color w:val="000000"/>
          <w:sz w:val="22"/>
          <w:szCs w:val="22"/>
        </w:rPr>
      </w:pPr>
    </w:p>
    <w:p w14:paraId="7F6A669F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zaslání přihlášek klubu pro účast družstev </w:t>
      </w:r>
    </w:p>
    <w:p w14:paraId="2FEFDB86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 novém SR 2026/2027 a nezávaznou přihlášku k zimním halovým turnajům mládeže v SR 2026/2027 a      </w:t>
      </w:r>
    </w:p>
    <w:p w14:paraId="1FC55D9A" w14:textId="77777777" w:rsidR="003E0D58" w:rsidRDefault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 do 17.6.2026 23:59 hod.</w:t>
      </w:r>
    </w:p>
    <w:p w14:paraId="71A4A014" w14:textId="77777777" w:rsidR="00832B3B" w:rsidRDefault="00832B3B">
      <w:pPr>
        <w:rPr>
          <w:b/>
          <w:color w:val="000000"/>
          <w:sz w:val="22"/>
          <w:szCs w:val="22"/>
        </w:rPr>
      </w:pPr>
    </w:p>
    <w:p w14:paraId="539E15E0" w14:textId="77777777" w:rsidR="007A6BF6" w:rsidRDefault="007A6BF6" w:rsidP="007A6BF6">
      <w:pPr>
        <w:rPr>
          <w:b/>
          <w:sz w:val="22"/>
          <w:szCs w:val="22"/>
        </w:rPr>
      </w:pPr>
      <w:r>
        <w:rPr>
          <w:b/>
          <w:sz w:val="22"/>
          <w:szCs w:val="22"/>
        </w:rPr>
        <w:t>- VV OFS Karviná upozorňuje kluby OFS Karviná na změnu v kategorii starších žáků na 10 + 1 na celém hřišti s brankami 7,32m x 2,44m pro soutěžní ročník 2026/2027. Kategorie mladších žáků zůstává v dosavadním formátu jako v ročníku 2025/2026. Hrací doba zůstane dle pravidel fotbalu FAČR, a to starší žáci 2 x 35 minut, mladší žáci 2 x 30 minut.</w:t>
      </w:r>
    </w:p>
    <w:p w14:paraId="72BA20E4" w14:textId="77777777" w:rsidR="00930BE6" w:rsidRDefault="00930BE6" w:rsidP="007A6BF6">
      <w:pPr>
        <w:rPr>
          <w:b/>
          <w:sz w:val="22"/>
          <w:szCs w:val="22"/>
        </w:rPr>
      </w:pPr>
    </w:p>
    <w:p w14:paraId="698CC7F5" w14:textId="15B8DCFA" w:rsidR="004671E2" w:rsidRDefault="00930BE6">
      <w:pPr>
        <w:rPr>
          <w:rFonts w:ascii="Garamond" w:hAnsi="Garamond" w:cs="Garamond"/>
          <w:color w:val="FF0000"/>
        </w:rPr>
      </w:pPr>
      <w:r w:rsidRPr="00A42318">
        <w:rPr>
          <w:rFonts w:ascii="Arial" w:hAnsi="Arial" w:cs="Arial"/>
          <w:color w:val="FF0000"/>
          <w:sz w:val="20"/>
          <w:szCs w:val="20"/>
        </w:rPr>
        <w:t xml:space="preserve">STK upozorňuje kluby na </w:t>
      </w:r>
      <w:r>
        <w:rPr>
          <w:rFonts w:ascii="Arial" w:hAnsi="Arial" w:cs="Arial"/>
          <w:color w:val="FF0000"/>
          <w:sz w:val="20"/>
          <w:szCs w:val="20"/>
        </w:rPr>
        <w:t>obnovu</w:t>
      </w:r>
      <w:r w:rsidRPr="00A42318">
        <w:rPr>
          <w:rFonts w:ascii="Arial" w:hAnsi="Arial" w:cs="Arial"/>
          <w:color w:val="FF0000"/>
          <w:sz w:val="20"/>
          <w:szCs w:val="20"/>
        </w:rPr>
        <w:t xml:space="preserve"> platnosti dokumentu (Řád pořadatelské služby a Plánek hřiště), který nesmí být starší než 01.07.202</w:t>
      </w:r>
      <w:r w:rsidR="009C6C6A">
        <w:rPr>
          <w:rFonts w:ascii="Arial" w:hAnsi="Arial" w:cs="Arial"/>
          <w:color w:val="FF0000"/>
          <w:sz w:val="20"/>
          <w:szCs w:val="20"/>
        </w:rPr>
        <w:t>1</w:t>
      </w:r>
      <w:r w:rsidRPr="00A42318">
        <w:rPr>
          <w:rFonts w:ascii="Garamond" w:hAnsi="Garamond" w:cs="Garamond"/>
          <w:color w:val="FF0000"/>
        </w:rPr>
        <w:t xml:space="preserve"> a organizátor utkání</w:t>
      </w:r>
      <w:r>
        <w:rPr>
          <w:rFonts w:ascii="Garamond" w:hAnsi="Garamond" w:cs="Garamond"/>
          <w:color w:val="FF0000"/>
        </w:rPr>
        <w:t xml:space="preserve"> je</w:t>
      </w:r>
      <w:r w:rsidRPr="00A42318">
        <w:rPr>
          <w:rFonts w:ascii="Garamond" w:hAnsi="Garamond" w:cs="Garamond"/>
          <w:color w:val="FF0000"/>
        </w:rPr>
        <w:t xml:space="preserve"> povinen neprodleně vypracovat dokumenty nové a zaslat je STK k novému schválení. V případě podstatných změn na již schváleném hřišti v průběhu soutěžního ročníku, je</w:t>
      </w:r>
      <w:r>
        <w:rPr>
          <w:rFonts w:ascii="Garamond" w:hAnsi="Garamond" w:cs="Garamond"/>
          <w:color w:val="FF0000"/>
        </w:rPr>
        <w:t xml:space="preserve"> </w:t>
      </w:r>
      <w:r w:rsidRPr="00A42318">
        <w:rPr>
          <w:rFonts w:ascii="Garamond" w:hAnsi="Garamond" w:cs="Garamond"/>
          <w:color w:val="FF0000"/>
        </w:rPr>
        <w:t>zakázáno na takovém hřišti hrát soutěžní utkání do doby opětovného schválení hřiště STK.</w:t>
      </w:r>
      <w:r>
        <w:rPr>
          <w:rFonts w:ascii="Garamond" w:hAnsi="Garamond" w:cs="Garamond"/>
          <w:color w:val="FF0000"/>
        </w:rPr>
        <w:t xml:space="preserve"> Pla</w:t>
      </w:r>
      <w:r w:rsidR="0062102D">
        <w:rPr>
          <w:rFonts w:ascii="Garamond" w:hAnsi="Garamond" w:cs="Garamond"/>
          <w:color w:val="FF0000"/>
        </w:rPr>
        <w:t>t</w:t>
      </w:r>
      <w:r>
        <w:rPr>
          <w:rFonts w:ascii="Garamond" w:hAnsi="Garamond" w:cs="Garamond"/>
          <w:color w:val="FF0000"/>
        </w:rPr>
        <w:t xml:space="preserve">nost výměny dokumentu STK stanoví do 15.08.2026. </w:t>
      </w:r>
    </w:p>
    <w:p w14:paraId="58DFE907" w14:textId="77777777" w:rsidR="00930BE6" w:rsidRPr="004267B7" w:rsidRDefault="00930BE6">
      <w:pPr>
        <w:rPr>
          <w:b/>
          <w:color w:val="000000"/>
          <w:sz w:val="22"/>
          <w:szCs w:val="22"/>
        </w:rPr>
      </w:pPr>
    </w:p>
    <w:p w14:paraId="20FBA862" w14:textId="77777777" w:rsidR="00506E53" w:rsidRPr="003D280D" w:rsidRDefault="002367F6" w:rsidP="003D280D">
      <w:pPr>
        <w:rPr>
          <w:i/>
          <w:color w:val="000000"/>
          <w:sz w:val="22"/>
          <w:szCs w:val="22"/>
          <w:u w:val="single"/>
        </w:rPr>
      </w:pPr>
      <w:r w:rsidRPr="003D280D">
        <w:rPr>
          <w:color w:val="000000"/>
          <w:sz w:val="22"/>
          <w:szCs w:val="22"/>
        </w:rPr>
        <w:t xml:space="preserve">Podání žádosti o změnu hracího dne, času </w:t>
      </w:r>
      <w:r w:rsidRPr="003D280D">
        <w:rPr>
          <w:iCs/>
          <w:color w:val="000000"/>
          <w:sz w:val="22"/>
          <w:szCs w:val="22"/>
        </w:rPr>
        <w:t>a pořadatelství</w:t>
      </w:r>
      <w:r w:rsidRPr="003D280D">
        <w:rPr>
          <w:color w:val="000000"/>
          <w:sz w:val="22"/>
          <w:szCs w:val="22"/>
        </w:rPr>
        <w:t xml:space="preserve"> pro jednotlivá utkání jarní části SR </w:t>
      </w:r>
      <w:r w:rsidRPr="003D280D">
        <w:rPr>
          <w:b/>
          <w:color w:val="FF0000"/>
          <w:sz w:val="22"/>
          <w:szCs w:val="22"/>
        </w:rPr>
        <w:t>vyplňovat pouze</w:t>
      </w:r>
      <w:r w:rsidR="0009349F">
        <w:rPr>
          <w:b/>
          <w:color w:val="FF0000"/>
          <w:sz w:val="22"/>
          <w:szCs w:val="22"/>
        </w:rPr>
        <w:t xml:space="preserve"> </w:t>
      </w:r>
      <w:r w:rsidRPr="003D280D">
        <w:rPr>
          <w:b/>
          <w:color w:val="FF0000"/>
          <w:sz w:val="22"/>
          <w:szCs w:val="22"/>
        </w:rPr>
        <w:t>elektronicky</w:t>
      </w:r>
      <w:r w:rsidRPr="003D280D">
        <w:rPr>
          <w:color w:val="000000"/>
          <w:sz w:val="22"/>
          <w:szCs w:val="22"/>
        </w:rPr>
        <w:t xml:space="preserve"> přes IS.FOTBAL.CZ.</w:t>
      </w:r>
    </w:p>
    <w:p w14:paraId="71776E39" w14:textId="77777777" w:rsidR="00506E53" w:rsidRDefault="00506E53">
      <w:pPr>
        <w:rPr>
          <w:sz w:val="22"/>
          <w:szCs w:val="22"/>
        </w:rPr>
      </w:pPr>
    </w:p>
    <w:p w14:paraId="0DCC6A82" w14:textId="77777777" w:rsidR="00506E53" w:rsidRDefault="002367F6">
      <w:r>
        <w:rPr>
          <w:sz w:val="22"/>
          <w:szCs w:val="22"/>
        </w:rPr>
        <w:t xml:space="preserve">Příští zasedání STK OFS Karviná se uskuteční dne </w:t>
      </w:r>
      <w:r w:rsidR="00832B3B">
        <w:rPr>
          <w:sz w:val="22"/>
          <w:szCs w:val="22"/>
        </w:rPr>
        <w:t>4</w:t>
      </w:r>
      <w:r w:rsidR="00CC6D34">
        <w:rPr>
          <w:sz w:val="22"/>
          <w:szCs w:val="22"/>
        </w:rPr>
        <w:t>.</w:t>
      </w:r>
      <w:r w:rsidR="00832B3B">
        <w:rPr>
          <w:sz w:val="22"/>
          <w:szCs w:val="22"/>
        </w:rPr>
        <w:t>6</w:t>
      </w:r>
      <w:r>
        <w:rPr>
          <w:sz w:val="22"/>
          <w:szCs w:val="22"/>
        </w:rPr>
        <w:t xml:space="preserve">.2026 v 13:00hod v budově </w:t>
      </w:r>
      <w:r>
        <w:t>ČUS. Pozvánky nebudou zasílány!!!</w:t>
      </w:r>
    </w:p>
    <w:p w14:paraId="761EC2FB" w14:textId="77777777" w:rsidR="00E22550" w:rsidRDefault="00E22550">
      <w:pPr>
        <w:rPr>
          <w:b/>
        </w:rPr>
      </w:pPr>
    </w:p>
    <w:p w14:paraId="152B1B83" w14:textId="77777777" w:rsidR="000553FC" w:rsidRDefault="00BD63E9">
      <w:pPr>
        <w:rPr>
          <w:b/>
        </w:rPr>
      </w:pPr>
      <w:r>
        <w:rPr>
          <w:b/>
        </w:rPr>
        <w:t>Z</w:t>
      </w:r>
      <w:r w:rsidR="002367F6">
        <w:rPr>
          <w:b/>
        </w:rPr>
        <w:t>apsal</w:t>
      </w:r>
      <w:r w:rsidR="000553FC">
        <w:rPr>
          <w:b/>
        </w:rPr>
        <w:t>:</w:t>
      </w:r>
      <w:r w:rsidR="00B65DE8">
        <w:rPr>
          <w:b/>
        </w:rPr>
        <w:t xml:space="preserve"> </w:t>
      </w:r>
      <w:r w:rsidR="007A6BF6">
        <w:rPr>
          <w:b/>
        </w:rPr>
        <w:t>Osvald Jozef</w:t>
      </w:r>
      <w:r w:rsidR="00B65DE8">
        <w:rPr>
          <w:b/>
        </w:rPr>
        <w:t xml:space="preserve">                                                                          </w:t>
      </w:r>
      <w:proofErr w:type="spellStart"/>
      <w:r w:rsidR="002367F6">
        <w:rPr>
          <w:b/>
        </w:rPr>
        <w:t>Ličík</w:t>
      </w:r>
      <w:proofErr w:type="spellEnd"/>
      <w:r w:rsidR="002367F6">
        <w:rPr>
          <w:b/>
        </w:rPr>
        <w:t xml:space="preserve"> Jarosla</w:t>
      </w:r>
      <w:r w:rsidR="000553FC">
        <w:rPr>
          <w:b/>
        </w:rPr>
        <w:t>v</w:t>
      </w:r>
    </w:p>
    <w:p w14:paraId="31CB1BAD" w14:textId="77777777" w:rsidR="00506E53" w:rsidRDefault="00B65DE8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2367F6">
        <w:rPr>
          <w:b/>
        </w:rPr>
        <w:t>předs</w:t>
      </w:r>
      <w:bookmarkEnd w:id="0"/>
      <w:r w:rsidR="002367F6">
        <w:rPr>
          <w:b/>
        </w:rPr>
        <w:t>eda STK OFS Karviná</w:t>
      </w:r>
    </w:p>
    <w:sectPr w:rsidR="00506E53" w:rsidSect="00506E5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3767"/>
    <w:multiLevelType w:val="multilevel"/>
    <w:tmpl w:val="696CB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4B7A5A"/>
    <w:multiLevelType w:val="multilevel"/>
    <w:tmpl w:val="D74E511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 w15:restartNumberingAfterBreak="0">
    <w:nsid w:val="600D155A"/>
    <w:multiLevelType w:val="hybridMultilevel"/>
    <w:tmpl w:val="59A0DDBC"/>
    <w:lvl w:ilvl="0" w:tplc="C35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297507">
    <w:abstractNumId w:val="1"/>
  </w:num>
  <w:num w:numId="2" w16cid:durableId="592131579">
    <w:abstractNumId w:val="0"/>
  </w:num>
  <w:num w:numId="3" w16cid:durableId="186918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53"/>
    <w:rsid w:val="00005869"/>
    <w:rsid w:val="00017334"/>
    <w:rsid w:val="0003746E"/>
    <w:rsid w:val="00040BB8"/>
    <w:rsid w:val="0004454E"/>
    <w:rsid w:val="000553FC"/>
    <w:rsid w:val="0006564E"/>
    <w:rsid w:val="0007090D"/>
    <w:rsid w:val="00071B96"/>
    <w:rsid w:val="0007395A"/>
    <w:rsid w:val="000925E0"/>
    <w:rsid w:val="00093148"/>
    <w:rsid w:val="0009349F"/>
    <w:rsid w:val="0009662B"/>
    <w:rsid w:val="000C3790"/>
    <w:rsid w:val="000D609B"/>
    <w:rsid w:val="000E2380"/>
    <w:rsid w:val="000E7BFE"/>
    <w:rsid w:val="000F2187"/>
    <w:rsid w:val="001132A9"/>
    <w:rsid w:val="00152DD0"/>
    <w:rsid w:val="0015418A"/>
    <w:rsid w:val="001B19C1"/>
    <w:rsid w:val="002367F6"/>
    <w:rsid w:val="002377E1"/>
    <w:rsid w:val="002557A0"/>
    <w:rsid w:val="0025586C"/>
    <w:rsid w:val="00262BDE"/>
    <w:rsid w:val="0026444F"/>
    <w:rsid w:val="002721A7"/>
    <w:rsid w:val="00276793"/>
    <w:rsid w:val="002942B3"/>
    <w:rsid w:val="002945D5"/>
    <w:rsid w:val="002E0776"/>
    <w:rsid w:val="00306FD9"/>
    <w:rsid w:val="0034340B"/>
    <w:rsid w:val="00352FF2"/>
    <w:rsid w:val="00354F65"/>
    <w:rsid w:val="00366E6D"/>
    <w:rsid w:val="00372CFD"/>
    <w:rsid w:val="003A62B8"/>
    <w:rsid w:val="003D0A21"/>
    <w:rsid w:val="003D280D"/>
    <w:rsid w:val="003D36EA"/>
    <w:rsid w:val="003E0D58"/>
    <w:rsid w:val="004065FF"/>
    <w:rsid w:val="004152DF"/>
    <w:rsid w:val="004267B7"/>
    <w:rsid w:val="00427748"/>
    <w:rsid w:val="00463486"/>
    <w:rsid w:val="004671E2"/>
    <w:rsid w:val="004A3402"/>
    <w:rsid w:val="004A5D3F"/>
    <w:rsid w:val="004A76DB"/>
    <w:rsid w:val="004B7214"/>
    <w:rsid w:val="004C7FD7"/>
    <w:rsid w:val="004D3E22"/>
    <w:rsid w:val="004D7485"/>
    <w:rsid w:val="00506E53"/>
    <w:rsid w:val="00513877"/>
    <w:rsid w:val="00515C41"/>
    <w:rsid w:val="0052271D"/>
    <w:rsid w:val="00560FB0"/>
    <w:rsid w:val="00567B5B"/>
    <w:rsid w:val="005819B9"/>
    <w:rsid w:val="00583941"/>
    <w:rsid w:val="005B25B8"/>
    <w:rsid w:val="005B75A7"/>
    <w:rsid w:val="005E71BF"/>
    <w:rsid w:val="005F132D"/>
    <w:rsid w:val="0062102D"/>
    <w:rsid w:val="00624A12"/>
    <w:rsid w:val="00635B7E"/>
    <w:rsid w:val="00641993"/>
    <w:rsid w:val="00642993"/>
    <w:rsid w:val="006552F3"/>
    <w:rsid w:val="00670060"/>
    <w:rsid w:val="00697DC6"/>
    <w:rsid w:val="006C62A0"/>
    <w:rsid w:val="006D27C5"/>
    <w:rsid w:val="00717141"/>
    <w:rsid w:val="00730D86"/>
    <w:rsid w:val="007565F0"/>
    <w:rsid w:val="00795FB5"/>
    <w:rsid w:val="007A0838"/>
    <w:rsid w:val="007A2303"/>
    <w:rsid w:val="007A6BF6"/>
    <w:rsid w:val="007D1BA8"/>
    <w:rsid w:val="007F62D6"/>
    <w:rsid w:val="0081393F"/>
    <w:rsid w:val="00832B3B"/>
    <w:rsid w:val="0084515A"/>
    <w:rsid w:val="0089584A"/>
    <w:rsid w:val="008A4F1E"/>
    <w:rsid w:val="008A5A4C"/>
    <w:rsid w:val="008E3997"/>
    <w:rsid w:val="008F6E79"/>
    <w:rsid w:val="00911834"/>
    <w:rsid w:val="0092539A"/>
    <w:rsid w:val="00930BE6"/>
    <w:rsid w:val="009809BA"/>
    <w:rsid w:val="009A73E6"/>
    <w:rsid w:val="009C6C6A"/>
    <w:rsid w:val="00A0553B"/>
    <w:rsid w:val="00A2183B"/>
    <w:rsid w:val="00A3017E"/>
    <w:rsid w:val="00A67895"/>
    <w:rsid w:val="00AB732E"/>
    <w:rsid w:val="00AB7B7E"/>
    <w:rsid w:val="00AC0901"/>
    <w:rsid w:val="00AD227A"/>
    <w:rsid w:val="00B03D41"/>
    <w:rsid w:val="00B2799B"/>
    <w:rsid w:val="00B46D00"/>
    <w:rsid w:val="00B6014C"/>
    <w:rsid w:val="00B65DE8"/>
    <w:rsid w:val="00B905E4"/>
    <w:rsid w:val="00BA58EB"/>
    <w:rsid w:val="00BB7922"/>
    <w:rsid w:val="00BC53E8"/>
    <w:rsid w:val="00BD63E9"/>
    <w:rsid w:val="00BE0A0B"/>
    <w:rsid w:val="00BE1855"/>
    <w:rsid w:val="00C27068"/>
    <w:rsid w:val="00C34D45"/>
    <w:rsid w:val="00C66F57"/>
    <w:rsid w:val="00C768B4"/>
    <w:rsid w:val="00C84EC3"/>
    <w:rsid w:val="00CC6D34"/>
    <w:rsid w:val="00D14788"/>
    <w:rsid w:val="00D63322"/>
    <w:rsid w:val="00D75D94"/>
    <w:rsid w:val="00DA15E8"/>
    <w:rsid w:val="00DC7D55"/>
    <w:rsid w:val="00DF1CEA"/>
    <w:rsid w:val="00DF5BB5"/>
    <w:rsid w:val="00E03E24"/>
    <w:rsid w:val="00E22550"/>
    <w:rsid w:val="00E2278A"/>
    <w:rsid w:val="00E248F4"/>
    <w:rsid w:val="00E71379"/>
    <w:rsid w:val="00E77D39"/>
    <w:rsid w:val="00E90F62"/>
    <w:rsid w:val="00EA7F73"/>
    <w:rsid w:val="00EB7B30"/>
    <w:rsid w:val="00ED7119"/>
    <w:rsid w:val="00EE5820"/>
    <w:rsid w:val="00EF5E80"/>
    <w:rsid w:val="00F026C2"/>
    <w:rsid w:val="00F05C4F"/>
    <w:rsid w:val="00F56305"/>
    <w:rsid w:val="00F72DA9"/>
    <w:rsid w:val="00F75455"/>
    <w:rsid w:val="00F8308A"/>
    <w:rsid w:val="00F90AFE"/>
    <w:rsid w:val="00F966E7"/>
    <w:rsid w:val="00FC413D"/>
    <w:rsid w:val="00FC7086"/>
    <w:rsid w:val="00FD5503"/>
    <w:rsid w:val="00FF4F38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4C9C"/>
  <w15:docId w15:val="{0FA9A19C-FACA-4445-8A29-392881AB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0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1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ovodkaz">
    <w:name w:val="Internetový odkaz"/>
    <w:basedOn w:val="Standardnpsmoodstavce"/>
    <w:uiPriority w:val="99"/>
    <w:unhideWhenUsed/>
    <w:rsid w:val="003E691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customStyle="1" w:styleId="Titulek1">
    <w:name w:val="Titulek1"/>
    <w:basedOn w:val="Normln"/>
    <w:qFormat/>
    <w:rsid w:val="00506E5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0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0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paragraph" w:customStyle="1" w:styleId="Podtitull">
    <w:name w:val="Podtitul čl"/>
    <w:basedOn w:val="Normln"/>
    <w:qFormat/>
    <w:rsid w:val="00787836"/>
    <w:pPr>
      <w:suppressAutoHyphens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EFB0-D2C7-49B7-9741-0D3F85FA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2</cp:revision>
  <cp:lastPrinted>2026-05-28T11:56:00Z</cp:lastPrinted>
  <dcterms:created xsi:type="dcterms:W3CDTF">2026-05-28T13:37:00Z</dcterms:created>
  <dcterms:modified xsi:type="dcterms:W3CDTF">2026-05-28T13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